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B0" w:rsidRPr="00151045" w:rsidRDefault="00E265B0" w:rsidP="00E265B0">
      <w:pPr>
        <w:widowControl w:val="0"/>
        <w:suppressAutoHyphens/>
        <w:jc w:val="center"/>
        <w:rPr>
          <w:szCs w:val="21"/>
          <w:lang w:eastAsia="zh-CN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286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5B0" w:rsidRPr="00151045" w:rsidRDefault="00E265B0" w:rsidP="00E265B0">
      <w:pPr>
        <w:suppressAutoHyphens/>
        <w:jc w:val="center"/>
        <w:rPr>
          <w:b/>
          <w:sz w:val="32"/>
          <w:szCs w:val="32"/>
          <w:lang w:eastAsia="zh-CN"/>
        </w:rPr>
      </w:pPr>
    </w:p>
    <w:p w:rsidR="00E265B0" w:rsidRPr="00151045" w:rsidRDefault="00E265B0" w:rsidP="00E265B0">
      <w:pPr>
        <w:suppressAutoHyphens/>
        <w:jc w:val="center"/>
        <w:rPr>
          <w:b/>
          <w:sz w:val="32"/>
          <w:szCs w:val="32"/>
          <w:u w:val="single"/>
          <w:lang w:eastAsia="zh-CN"/>
        </w:rPr>
      </w:pPr>
      <w:r w:rsidRPr="00151045">
        <w:rPr>
          <w:b/>
          <w:sz w:val="32"/>
          <w:szCs w:val="32"/>
          <w:u w:val="single"/>
          <w:lang w:eastAsia="zh-CN"/>
        </w:rPr>
        <w:t xml:space="preserve">Администрация Заволжского муниципального района </w:t>
      </w:r>
    </w:p>
    <w:p w:rsidR="00E265B0" w:rsidRDefault="00E265B0" w:rsidP="00E265B0">
      <w:pPr>
        <w:suppressAutoHyphens/>
        <w:jc w:val="center"/>
        <w:rPr>
          <w:b/>
          <w:sz w:val="32"/>
          <w:szCs w:val="32"/>
          <w:u w:val="single"/>
          <w:lang w:eastAsia="zh-CN"/>
        </w:rPr>
      </w:pPr>
      <w:r w:rsidRPr="00151045">
        <w:rPr>
          <w:b/>
          <w:sz w:val="32"/>
          <w:szCs w:val="32"/>
          <w:u w:val="single"/>
          <w:lang w:eastAsia="zh-CN"/>
        </w:rPr>
        <w:t>Ивановской области</w:t>
      </w:r>
    </w:p>
    <w:p w:rsidR="00386B64" w:rsidRDefault="00386B64" w:rsidP="00E265B0">
      <w:pPr>
        <w:suppressAutoHyphens/>
        <w:jc w:val="center"/>
        <w:rPr>
          <w:b/>
          <w:sz w:val="32"/>
          <w:szCs w:val="32"/>
          <w:u w:val="single"/>
          <w:lang w:eastAsia="zh-CN"/>
        </w:rPr>
      </w:pPr>
    </w:p>
    <w:p w:rsidR="00386B64" w:rsidRDefault="00386B64" w:rsidP="00E265B0">
      <w:pPr>
        <w:suppressAutoHyphens/>
        <w:jc w:val="center"/>
        <w:rPr>
          <w:b/>
          <w:sz w:val="32"/>
          <w:szCs w:val="32"/>
          <w:lang w:eastAsia="zh-CN"/>
        </w:rPr>
      </w:pPr>
      <w:r w:rsidRPr="00386B64">
        <w:rPr>
          <w:b/>
          <w:sz w:val="32"/>
          <w:szCs w:val="32"/>
          <w:lang w:eastAsia="zh-CN"/>
        </w:rPr>
        <w:t>ПОСТАНОВЛЕНИЕ</w:t>
      </w:r>
    </w:p>
    <w:p w:rsidR="00386B64" w:rsidRDefault="00386B64" w:rsidP="00E265B0">
      <w:pPr>
        <w:suppressAutoHyphens/>
        <w:jc w:val="center"/>
        <w:rPr>
          <w:b/>
          <w:sz w:val="32"/>
          <w:szCs w:val="32"/>
          <w:lang w:eastAsia="zh-CN"/>
        </w:rPr>
      </w:pPr>
    </w:p>
    <w:p w:rsidR="00386B64" w:rsidRPr="00386B64" w:rsidRDefault="00911478" w:rsidP="00E265B0">
      <w:pPr>
        <w:suppressAutoHyphens/>
        <w:jc w:val="center"/>
        <w:rPr>
          <w:b/>
          <w:szCs w:val="21"/>
          <w:lang w:eastAsia="zh-CN"/>
        </w:rPr>
      </w:pPr>
      <w:r>
        <w:rPr>
          <w:b/>
          <w:sz w:val="32"/>
          <w:szCs w:val="32"/>
          <w:lang w:eastAsia="zh-CN"/>
        </w:rPr>
        <w:t>от      26</w:t>
      </w:r>
      <w:r w:rsidR="00D86149">
        <w:rPr>
          <w:b/>
          <w:sz w:val="32"/>
          <w:szCs w:val="32"/>
          <w:lang w:eastAsia="zh-CN"/>
        </w:rPr>
        <w:t xml:space="preserve">.09.2016  </w:t>
      </w:r>
      <w:r>
        <w:rPr>
          <w:b/>
          <w:sz w:val="32"/>
          <w:szCs w:val="32"/>
          <w:lang w:eastAsia="zh-CN"/>
        </w:rPr>
        <w:t xml:space="preserve">   №  293-п</w:t>
      </w:r>
    </w:p>
    <w:p w:rsidR="00E265B0" w:rsidRPr="00151045" w:rsidRDefault="00E265B0" w:rsidP="00E265B0">
      <w:pPr>
        <w:suppressAutoHyphens/>
        <w:jc w:val="center"/>
        <w:rPr>
          <w:b/>
          <w:szCs w:val="21"/>
          <w:lang w:eastAsia="zh-CN"/>
        </w:rPr>
      </w:pPr>
    </w:p>
    <w:tbl>
      <w:tblPr>
        <w:tblW w:w="1355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180"/>
        <w:gridCol w:w="4374"/>
      </w:tblGrid>
      <w:tr w:rsidR="00E265B0" w:rsidRPr="00151045" w:rsidTr="00386B64">
        <w:trPr>
          <w:trHeight w:val="1285"/>
        </w:trPr>
        <w:tc>
          <w:tcPr>
            <w:tcW w:w="9180" w:type="dxa"/>
            <w:shd w:val="clear" w:color="auto" w:fill="auto"/>
          </w:tcPr>
          <w:p w:rsidR="00E265B0" w:rsidRPr="00E66C7A" w:rsidRDefault="00386B64" w:rsidP="00E66C7A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 w:rsidRPr="00E66C7A">
              <w:rPr>
                <w:b/>
                <w:sz w:val="28"/>
                <w:szCs w:val="28"/>
                <w:lang w:eastAsia="zh-CN"/>
              </w:rPr>
              <w:t>г. Заволжск</w:t>
            </w:r>
          </w:p>
          <w:p w:rsidR="00386B64" w:rsidRPr="00E66C7A" w:rsidRDefault="00386B64" w:rsidP="00E66C7A">
            <w:pPr>
              <w:pStyle w:val="a6"/>
              <w:jc w:val="center"/>
              <w:rPr>
                <w:b/>
                <w:sz w:val="28"/>
                <w:szCs w:val="28"/>
                <w:lang w:eastAsia="zh-CN"/>
              </w:rPr>
            </w:pPr>
            <w:r w:rsidRPr="00E66C7A">
              <w:rPr>
                <w:b/>
                <w:sz w:val="28"/>
                <w:szCs w:val="28"/>
                <w:lang w:eastAsia="zh-CN"/>
              </w:rPr>
              <w:t>«Об утверждении Порядка проведения служебных проверок</w:t>
            </w:r>
          </w:p>
          <w:p w:rsidR="00386B64" w:rsidRPr="00E66C7A" w:rsidRDefault="00E66C7A" w:rsidP="00E66C7A">
            <w:pPr>
              <w:pStyle w:val="a6"/>
              <w:jc w:val="center"/>
              <w:rPr>
                <w:sz w:val="28"/>
                <w:szCs w:val="28"/>
                <w:lang w:eastAsia="zh-CN"/>
              </w:rPr>
            </w:pPr>
            <w:r w:rsidRPr="00E66C7A">
              <w:rPr>
                <w:b/>
                <w:sz w:val="28"/>
                <w:szCs w:val="28"/>
                <w:lang w:eastAsia="zh-CN"/>
              </w:rPr>
              <w:t>в</w:t>
            </w:r>
            <w:r w:rsidR="00386B64" w:rsidRPr="00E66C7A">
              <w:rPr>
                <w:b/>
                <w:sz w:val="28"/>
                <w:szCs w:val="28"/>
                <w:lang w:eastAsia="zh-CN"/>
              </w:rPr>
              <w:t xml:space="preserve"> отношении муниципальных служащих администрации Заволжского муниципального района</w:t>
            </w:r>
            <w:r w:rsidRPr="00E66C7A">
              <w:rPr>
                <w:b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4374" w:type="dxa"/>
            <w:shd w:val="clear" w:color="auto" w:fill="auto"/>
          </w:tcPr>
          <w:p w:rsidR="00583BED" w:rsidRPr="00E66C7A" w:rsidRDefault="00583BED" w:rsidP="00E66C7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E265B0" w:rsidRPr="00151045" w:rsidRDefault="00E265B0" w:rsidP="00E265B0">
      <w:pPr>
        <w:suppressAutoHyphens/>
        <w:rPr>
          <w:sz w:val="28"/>
          <w:lang w:eastAsia="zh-CN"/>
        </w:rPr>
      </w:pPr>
    </w:p>
    <w:p w:rsidR="0048733B" w:rsidRDefault="00583BED" w:rsidP="00E66C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66C7A">
        <w:rPr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; от 02.03.2007 № 25-ФЗ «О муниципальной службе»;  от 25.12.2008 № 273-ФЗ « О противодействии коррупции»; Трудовым кодексом Российской Федерации», Уставом муниципального образования «Заволжский муниципальный район Ивановской области»,</w:t>
      </w:r>
      <w:r>
        <w:rPr>
          <w:sz w:val="28"/>
          <w:szCs w:val="28"/>
        </w:rPr>
        <w:t xml:space="preserve"> </w:t>
      </w:r>
      <w:r w:rsidR="00BE2F1C">
        <w:rPr>
          <w:sz w:val="28"/>
          <w:szCs w:val="28"/>
        </w:rPr>
        <w:t>администрация</w:t>
      </w:r>
      <w:r w:rsidR="0083095E">
        <w:rPr>
          <w:sz w:val="28"/>
          <w:szCs w:val="28"/>
        </w:rPr>
        <w:t xml:space="preserve"> Заволжского муниципального района</w:t>
      </w:r>
    </w:p>
    <w:p w:rsidR="0083095E" w:rsidRDefault="0083095E" w:rsidP="008309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3095E" w:rsidRDefault="0083095E" w:rsidP="0083095E">
      <w:pPr>
        <w:ind w:firstLine="567"/>
        <w:jc w:val="both"/>
        <w:rPr>
          <w:sz w:val="28"/>
          <w:szCs w:val="28"/>
        </w:rPr>
      </w:pPr>
      <w:r w:rsidRPr="0083095E">
        <w:rPr>
          <w:sz w:val="28"/>
          <w:szCs w:val="28"/>
        </w:rPr>
        <w:t xml:space="preserve">1. </w:t>
      </w:r>
      <w:r w:rsidR="00F96B2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орядок проведения служебных проверок в отношении муниципальных служащих администрации Заволжского муниципального района  с образцами документов (приложение №№ 1,2,3,4).</w:t>
      </w:r>
    </w:p>
    <w:p w:rsidR="00F96B27" w:rsidRDefault="00F96B27" w:rsidP="00830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органам местного самоуправления сельских поселений Заволжского муниципального района Ивановской области руководствоваться в своей деятельности настоящим Положением.</w:t>
      </w:r>
    </w:p>
    <w:p w:rsidR="00F96B27" w:rsidRDefault="00F96B27" w:rsidP="00830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09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онтроль за исполнением настоящего постановления возложить на </w:t>
      </w:r>
      <w:r w:rsidR="00D86149">
        <w:rPr>
          <w:sz w:val="28"/>
          <w:szCs w:val="28"/>
        </w:rPr>
        <w:t>первого заместителя главы администрации Заволжского муниципального района Ивановской области.</w:t>
      </w:r>
    </w:p>
    <w:p w:rsidR="0083095E" w:rsidRDefault="00F96B27" w:rsidP="00830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095E">
        <w:rPr>
          <w:sz w:val="28"/>
          <w:szCs w:val="28"/>
        </w:rPr>
        <w:t>Постановление вступает в силу с</w:t>
      </w:r>
      <w:r>
        <w:rPr>
          <w:sz w:val="28"/>
          <w:szCs w:val="28"/>
        </w:rPr>
        <w:t>о дня его подписания.</w:t>
      </w:r>
    </w:p>
    <w:p w:rsidR="0083095E" w:rsidRPr="0083095E" w:rsidRDefault="0083095E" w:rsidP="0083095E">
      <w:pPr>
        <w:ind w:firstLine="567"/>
        <w:jc w:val="both"/>
        <w:rPr>
          <w:sz w:val="28"/>
          <w:szCs w:val="28"/>
        </w:rPr>
      </w:pPr>
    </w:p>
    <w:p w:rsidR="00E265B0" w:rsidRPr="0083095E" w:rsidRDefault="00E265B0" w:rsidP="00E265B0">
      <w:pPr>
        <w:suppressAutoHyphens/>
        <w:rPr>
          <w:sz w:val="28"/>
          <w:szCs w:val="28"/>
          <w:lang w:eastAsia="zh-CN"/>
        </w:rPr>
      </w:pPr>
    </w:p>
    <w:p w:rsidR="00C101C9" w:rsidRPr="00151045" w:rsidRDefault="00C101C9" w:rsidP="00E265B0">
      <w:pPr>
        <w:suppressAutoHyphens/>
        <w:rPr>
          <w:sz w:val="28"/>
          <w:szCs w:val="28"/>
          <w:lang w:eastAsia="zh-CN"/>
        </w:rPr>
      </w:pPr>
    </w:p>
    <w:p w:rsidR="00E265B0" w:rsidRPr="00151045" w:rsidRDefault="00E265B0" w:rsidP="00E265B0">
      <w:pPr>
        <w:widowControl w:val="0"/>
        <w:suppressAutoHyphens/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</w:pPr>
      <w:r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  <w:t>Глава</w:t>
      </w:r>
      <w:r w:rsidR="004B7F12"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  <w:t xml:space="preserve"> </w:t>
      </w:r>
      <w:r w:rsidRPr="00151045"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  <w:t>Заволжского</w:t>
      </w:r>
    </w:p>
    <w:p w:rsidR="00E42FAC" w:rsidRDefault="00E265B0" w:rsidP="00F96B27">
      <w:pPr>
        <w:widowControl w:val="0"/>
        <w:tabs>
          <w:tab w:val="left" w:pos="-426"/>
        </w:tabs>
        <w:suppressAutoHyphens/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</w:pPr>
      <w:r w:rsidRPr="00151045"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  <w:t xml:space="preserve">муниципального района   </w:t>
      </w:r>
      <w:r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  <w:t xml:space="preserve">                                                    М.В. Мартюнин</w:t>
      </w:r>
    </w:p>
    <w:p w:rsidR="00134452" w:rsidRDefault="00134452" w:rsidP="00F96B27">
      <w:pPr>
        <w:widowControl w:val="0"/>
        <w:tabs>
          <w:tab w:val="left" w:pos="-426"/>
        </w:tabs>
        <w:suppressAutoHyphens/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</w:pPr>
    </w:p>
    <w:p w:rsidR="00134452" w:rsidRDefault="00134452" w:rsidP="00134452">
      <w:pPr>
        <w:widowControl w:val="0"/>
        <w:autoSpaceDE w:val="0"/>
        <w:autoSpaceDN w:val="0"/>
        <w:rPr>
          <w:rFonts w:eastAsia="Lucida Sans Unicode" w:cs="Mangal"/>
          <w:b/>
          <w:bCs/>
          <w:kern w:val="1"/>
          <w:sz w:val="28"/>
          <w:szCs w:val="28"/>
          <w:lang w:eastAsia="zh-CN" w:bidi="hi-IN"/>
        </w:rPr>
      </w:pPr>
    </w:p>
    <w:p w:rsidR="00134452" w:rsidRPr="00134452" w:rsidRDefault="00134452" w:rsidP="00134452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right"/>
        <w:rPr>
          <w:sz w:val="28"/>
          <w:szCs w:val="28"/>
        </w:rPr>
      </w:pPr>
      <w:bookmarkStart w:id="0" w:name="_GoBack"/>
      <w:bookmarkEnd w:id="0"/>
    </w:p>
    <w:p w:rsidR="00134452" w:rsidRPr="00134452" w:rsidRDefault="00134452" w:rsidP="00134452">
      <w:pPr>
        <w:widowControl w:val="0"/>
        <w:autoSpaceDE w:val="0"/>
        <w:autoSpaceDN w:val="0"/>
        <w:ind w:left="6237"/>
        <w:jc w:val="both"/>
        <w:rPr>
          <w:sz w:val="28"/>
          <w:szCs w:val="28"/>
        </w:rPr>
      </w:pPr>
      <w:r w:rsidRPr="00134452">
        <w:rPr>
          <w:sz w:val="28"/>
          <w:szCs w:val="28"/>
        </w:rPr>
        <w:lastRenderedPageBreak/>
        <w:t>Приложение № 1</w:t>
      </w:r>
    </w:p>
    <w:p w:rsidR="00134452" w:rsidRPr="00134452" w:rsidRDefault="00134452" w:rsidP="00134452">
      <w:pPr>
        <w:widowControl w:val="0"/>
        <w:autoSpaceDE w:val="0"/>
        <w:autoSpaceDN w:val="0"/>
        <w:ind w:left="6237"/>
        <w:jc w:val="both"/>
        <w:rPr>
          <w:sz w:val="28"/>
          <w:szCs w:val="28"/>
        </w:rPr>
      </w:pPr>
      <w:proofErr w:type="gramStart"/>
      <w:r w:rsidRPr="00134452">
        <w:rPr>
          <w:sz w:val="28"/>
          <w:szCs w:val="28"/>
        </w:rPr>
        <w:t>к  Порядку</w:t>
      </w:r>
      <w:proofErr w:type="gramEnd"/>
      <w:r w:rsidRPr="00134452">
        <w:rPr>
          <w:sz w:val="28"/>
          <w:szCs w:val="28"/>
        </w:rPr>
        <w:t>,</w:t>
      </w:r>
    </w:p>
    <w:p w:rsidR="00134452" w:rsidRPr="00134452" w:rsidRDefault="00134452" w:rsidP="00134452">
      <w:pPr>
        <w:widowControl w:val="0"/>
        <w:autoSpaceDE w:val="0"/>
        <w:autoSpaceDN w:val="0"/>
        <w:ind w:left="6237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утвержденному постановлением главы</w:t>
      </w:r>
    </w:p>
    <w:p w:rsidR="00134452" w:rsidRPr="00134452" w:rsidRDefault="00134452" w:rsidP="00134452">
      <w:pPr>
        <w:widowControl w:val="0"/>
        <w:autoSpaceDE w:val="0"/>
        <w:autoSpaceDN w:val="0"/>
        <w:ind w:left="6237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Заволжского муниципального района</w:t>
      </w:r>
    </w:p>
    <w:p w:rsidR="00134452" w:rsidRPr="00134452" w:rsidRDefault="00134452" w:rsidP="00134452">
      <w:pPr>
        <w:widowControl w:val="0"/>
        <w:autoSpaceDE w:val="0"/>
        <w:autoSpaceDN w:val="0"/>
        <w:ind w:left="6237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Ивановской области</w:t>
      </w:r>
    </w:p>
    <w:p w:rsidR="00134452" w:rsidRPr="00134452" w:rsidRDefault="00134452" w:rsidP="00134452">
      <w:pPr>
        <w:widowControl w:val="0"/>
        <w:autoSpaceDE w:val="0"/>
        <w:autoSpaceDN w:val="0"/>
        <w:ind w:left="6237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от 26.09.2016 № 293-п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31"/>
      <w:bookmarkEnd w:id="1"/>
      <w:r w:rsidRPr="00134452">
        <w:rPr>
          <w:sz w:val="28"/>
          <w:szCs w:val="28"/>
        </w:rPr>
        <w:t>ПОРЯДОК</w:t>
      </w:r>
    </w:p>
    <w:p w:rsidR="00134452" w:rsidRPr="00134452" w:rsidRDefault="00134452" w:rsidP="0013445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34452">
        <w:rPr>
          <w:sz w:val="28"/>
          <w:szCs w:val="28"/>
        </w:rPr>
        <w:t>ПРОВЕДЕНИЯ СЛУЖЕБНЫХ ПРОВЕРОК В ОТНОШЕНИИ</w:t>
      </w:r>
    </w:p>
    <w:p w:rsidR="00134452" w:rsidRPr="00134452" w:rsidRDefault="00134452" w:rsidP="0013445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34452">
        <w:rPr>
          <w:sz w:val="28"/>
          <w:szCs w:val="28"/>
        </w:rPr>
        <w:t>МУНИЦИПАЛЬНЫХ СЛУЖАЩИХ АДМИНИСТРАЦИИ</w:t>
      </w:r>
    </w:p>
    <w:p w:rsidR="00134452" w:rsidRPr="00134452" w:rsidRDefault="00134452" w:rsidP="0013445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34452">
        <w:rPr>
          <w:sz w:val="28"/>
          <w:szCs w:val="28"/>
        </w:rPr>
        <w:t>ЗАВОЛЖСКОГО МУНИЦИПАЛЬНОГО РАЙОНА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1. Настоящий Порядок проведения служебных проверок в отношении муниципальных служащих администрации Заволжского муниципального района (далее - Порядок) разработан в соответствии с федеральными законами от 25.12.2008 N </w:t>
      </w:r>
      <w:hyperlink r:id="rId6" w:history="1">
        <w:r w:rsidRPr="00134452">
          <w:rPr>
            <w:color w:val="0000FF"/>
            <w:sz w:val="28"/>
            <w:szCs w:val="28"/>
          </w:rPr>
          <w:t>273-ФЗ</w:t>
        </w:r>
      </w:hyperlink>
      <w:r w:rsidRPr="00134452">
        <w:rPr>
          <w:sz w:val="28"/>
          <w:szCs w:val="28"/>
        </w:rPr>
        <w:t xml:space="preserve"> "О противодействии коррупции", от 02.03.2007 N </w:t>
      </w:r>
      <w:hyperlink r:id="rId7" w:history="1">
        <w:r w:rsidRPr="00134452">
          <w:rPr>
            <w:color w:val="0000FF"/>
            <w:sz w:val="28"/>
            <w:szCs w:val="28"/>
          </w:rPr>
          <w:t>25-ФЗ</w:t>
        </w:r>
      </w:hyperlink>
      <w:r w:rsidRPr="00134452">
        <w:rPr>
          <w:sz w:val="28"/>
          <w:szCs w:val="28"/>
        </w:rPr>
        <w:t xml:space="preserve"> "О муниципальной службе в Российской Федерации", Трудовым </w:t>
      </w:r>
      <w:hyperlink r:id="rId8" w:history="1">
        <w:r w:rsidRPr="00134452">
          <w:rPr>
            <w:color w:val="0000FF"/>
            <w:sz w:val="28"/>
            <w:szCs w:val="28"/>
          </w:rPr>
          <w:t>кодексом</w:t>
        </w:r>
      </w:hyperlink>
      <w:r w:rsidRPr="00134452">
        <w:rPr>
          <w:sz w:val="28"/>
          <w:szCs w:val="28"/>
        </w:rPr>
        <w:t xml:space="preserve"> РФ и устанавливает порядок проведения служебных проверок в целях проведения комплекса мероприятий для установления и проверки фактов нарушения муниципальными служащими администрации Заволжского муниципального района (далее - муниципальные служащие) требований действующего законодательства, муниципальных правовых актов, положений должностных инструкций, а также в целях осуществления контроля за соблюдением муниципальными служащими </w:t>
      </w:r>
      <w:hyperlink r:id="rId9" w:history="1">
        <w:r w:rsidRPr="00134452">
          <w:rPr>
            <w:color w:val="0000FF"/>
            <w:sz w:val="28"/>
            <w:szCs w:val="28"/>
          </w:rPr>
          <w:t>Кодекса</w:t>
        </w:r>
      </w:hyperlink>
      <w:r w:rsidRPr="00134452">
        <w:rPr>
          <w:sz w:val="28"/>
          <w:szCs w:val="28"/>
        </w:rPr>
        <w:t xml:space="preserve"> этики и служебного поведения муниципальных служащих администрации Заволжского муниципального района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2. Служебная проверка проводится по распоряжению главы Заволжского муниципального района или по приказу руководителя структурного (функционального) органа администрации Заволжского муниципального района, где работает муниципальный служащий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3. Основанием для принятия решения о проведении служебной проверки являются: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представления правоохранительных органов (прокуратуры, следствия и дознания, государственной налоговой службы) и иных уполномоченных законом государственных органов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частное определение суда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выявление фактов, свидетельствующих о совершении муниципальным служащим противоправных действий, дисциплинарного проступка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обращение муниципального служащего о назначении в отношении него служебной проверки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lastRenderedPageBreak/>
        <w:t xml:space="preserve">- иные обстоятельства, свидетельствующие о нарушении муниципальным служащим требований действующего законодательства, муниципальных правовых актов, положений должностных </w:t>
      </w:r>
      <w:proofErr w:type="gramStart"/>
      <w:r w:rsidRPr="00134452">
        <w:rPr>
          <w:sz w:val="28"/>
          <w:szCs w:val="28"/>
        </w:rPr>
        <w:t xml:space="preserve">инструкций,  </w:t>
      </w:r>
      <w:hyperlink r:id="rId10" w:history="1">
        <w:r w:rsidRPr="00134452">
          <w:rPr>
            <w:color w:val="0000FF"/>
            <w:sz w:val="28"/>
            <w:szCs w:val="28"/>
          </w:rPr>
          <w:t>Кодекса</w:t>
        </w:r>
        <w:proofErr w:type="gramEnd"/>
      </w:hyperlink>
      <w:r w:rsidRPr="00134452">
        <w:rPr>
          <w:sz w:val="28"/>
          <w:szCs w:val="28"/>
        </w:rPr>
        <w:t xml:space="preserve"> этики и служебного поведения муниципальных служащих администрации Заволжского муниципального района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4. Инициатором проведения служебной проверки выступают: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правоохранительные органы (прокуратуры, следствия и дознания, государственной налоговой службы) и иные уполномоченные законом государственные органы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суды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глава Заволжского муниципального района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заместители главы администрации Заволжского муниципального района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- руководитель </w:t>
      </w:r>
      <w:proofErr w:type="gramStart"/>
      <w:r w:rsidRPr="00134452">
        <w:rPr>
          <w:sz w:val="28"/>
          <w:szCs w:val="28"/>
        </w:rPr>
        <w:t>структурного  (</w:t>
      </w:r>
      <w:proofErr w:type="gramEnd"/>
      <w:r w:rsidRPr="00134452">
        <w:rPr>
          <w:sz w:val="28"/>
          <w:szCs w:val="28"/>
        </w:rPr>
        <w:t>функционального) органа администрации Заволжского муниципального района (далее - структурное подразделение), в случае, если ему стали известны факты, свидетельствующие о совершении муниципальным служащим возглавляемого им структурного подразделения противоправных действий, дисциплинарного проступка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муниципальный служащий о назначении в отношении него служебной проверки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5. Решение о проведении служебной проверки принимается в течение пяти рабочих дней с момента возникновения оснований для принятия решения и оформляется распоряжением главы Заволжского муниципального района либо приказом руководителя структурного подразделения, который должен содержать: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фамилию, имя, отчество, должность муниципального служащего, в отношении которого проводится служебная проверка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основания для проведения служебной проверки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состав комиссии по проведению служебной проверки (далее - Комиссия)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сроки проведения служебной проверки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поручение о контроле исполнения муниципального правового акта о проведении служебной проверки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При наличии оснований в распоряжение (приказ) о проведении служебной проверки включается пункт о временном отстранении муниципального служащего от замещаемой должности, но не более чем на один месяц, с сохранением на этот период денежного содержания по замещаемой должности. При временном отстранении муниципального служащего от замещаемой должности, его непосредственным руководителем должны быть приняты меры, исключающие доступ муниципального служащего к служебным документам и материалам на время проведения служебной проверки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6. Комиссия состоит из председателя и членов Комиссии. Все члены Комиссии при принятии решений обладают равными правами. </w:t>
      </w:r>
      <w:r w:rsidRPr="00134452">
        <w:rPr>
          <w:sz w:val="28"/>
          <w:szCs w:val="28"/>
        </w:rPr>
        <w:lastRenderedPageBreak/>
        <w:t>Председатель Комиссии организует ее работу и несет ответственность за полноту, объективность и соблюдение сроков служебной проверки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7. В состав Комиссии при проведении служебной проверки в отношении муниципального служащего в обязательном порядке включаются представители соответствующих кадровой и юридической служб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При необходимости в состав Комиссии могут включаться представитель структурного подразделения, в котором муниципальный служащий, в отношении которого проводится служебная проверка, замещает должность муниципальной службы, муниципальные служащие, обладающие необходимыми знаниями и опытом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8. 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, назначившему служебную проверку, с письменным заявлением об освобождении его от участия в проведении проверки. При несоблюдении указанного требования результаты служебной проверки считаются недействительными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9. При проведении служебной проверки Комиссией должны быть полностью, объективно и всесторонне установлены: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факт совершения муниципальным служащим дисциплинарного проступка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вина муниципального служащего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причины и условия, способствовавшие совершению муниципальным служащим дисциплинарного проступка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характер и размер вреда, причиненного муниципальным служащим в результате дисциплинарного проступка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10. В ходе проведения проверки Комиссия запрашивает с муниципального служащего, в отношении которого проводится служебная проверка, объяснения в письменной форме. В случае отказа муниципального служащего дать такое объяснение составляется </w:t>
      </w:r>
      <w:hyperlink w:anchor="P115" w:history="1">
        <w:r w:rsidRPr="00134452">
          <w:rPr>
            <w:color w:val="0000FF"/>
            <w:sz w:val="28"/>
            <w:szCs w:val="28"/>
          </w:rPr>
          <w:t>акт</w:t>
        </w:r>
      </w:hyperlink>
      <w:r w:rsidRPr="00134452">
        <w:rPr>
          <w:sz w:val="28"/>
          <w:szCs w:val="28"/>
        </w:rPr>
        <w:t xml:space="preserve"> по форме согласно приложению 2 к настоящему Порядку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Отказ муниципального служащего от дачи объяснений в письменной форме не является основанием для прекращения служебной проверки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11. Комиссия с целью выяснения фактических обстоятельств, подлежащих установлению при проведении служебной проверки, имеет право: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1) знакомиться с документами, имеющими отношение к служебной проверке, в случае необходимости приобщать их копии к документам служебной проверки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2) запрашивать информацию, относящуюся к предмету проверки, из структурного подразделения, направлять запросы в иные органы и организации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lastRenderedPageBreak/>
        <w:t>3) получать консультации специалистов по вопросам, требующим специальных познаний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4) готовить предложение о привлечении к ответственности муниципального служащего, совершившего дисциплинарный проступок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12. Члены Комиссии обязаны: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1) соблюдать права и свободы муниципального служащего и иных лиц, принимающих участие в служебной проверке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2) обеспечивать сохранность и конфиденциальность материалов служебной проверки, не разглашать сведения о ее результатах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3) соблюдать сроки и обеспечивать объективность проведения служебной проверки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13. Муниципальный служащий имеет право: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1) давать устные и письменные объяснения, представлять заявления, ходатайства и иные документы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2) обжаловать решения и действия (бездействие) членов Комиссии представителю нанимателя (работодателю), назначившему проведение служебной проверки; в прокуратуру и суд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3) 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законом тайну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14. Служебная проверка должна быть завершена не позднее чем через один месяц со дня принятия решения о ее проведении. Днем окончания служебной проверки является дата составления заключения по результатам проведения служебной проверки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15. По результатам служебной проверки готовится письменное </w:t>
      </w:r>
      <w:hyperlink w:anchor="P151" w:history="1">
        <w:r w:rsidRPr="00134452">
          <w:rPr>
            <w:color w:val="0000FF"/>
            <w:sz w:val="28"/>
            <w:szCs w:val="28"/>
          </w:rPr>
          <w:t>заключение</w:t>
        </w:r>
      </w:hyperlink>
      <w:r w:rsidRPr="00134452">
        <w:rPr>
          <w:sz w:val="28"/>
          <w:szCs w:val="28"/>
        </w:rPr>
        <w:t xml:space="preserve"> по форме согласно приложению 3 к настоящему Порядку, в котором указываются: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а) факты и обстоятельства, установленные по результатам служебной проверки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б) предложение о применении к муниципальному служащему дисциплинарного взыскания или о неприменении к нему дисциплинарного взыскания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в) предложения о мерах по устранению причин и условий, способствовавших совершению дисциплинарного проступка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16. Письменное заключение подписывается председателем и другими членами Комиссии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Если член Комиссии не согласен с выводами и (или) содержанием заключения по результатам служебной проверки (отдельных его положений), он обязан подписать заключение по результатам служебной проверки с пометкой "с замечаниями" и сообщить свое особое мнение представителю нанимателя (работодателю), принявшему решение о проведении служебной проверки, в письменном виде. Особое мнение члена Комиссии приобщается к заключению по результатам проверки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17. Председатель Комиссии в течение трех рабочих дней со дня </w:t>
      </w:r>
      <w:r w:rsidRPr="00134452">
        <w:rPr>
          <w:sz w:val="28"/>
          <w:szCs w:val="28"/>
        </w:rPr>
        <w:lastRenderedPageBreak/>
        <w:t>оформления заключения обязан предложить муниципальному служащему ознакомиться под роспись с заключением по результатам проведения служебной проверки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При невозможности ознакомления муниципального служащего с заключением по результатам служебной проверки (отказ от ознакомления либо от подписи в ознакомлении с заключением, отсутствие на муниципальной службе) составляется </w:t>
      </w:r>
      <w:hyperlink w:anchor="P205" w:history="1">
        <w:r w:rsidRPr="00134452">
          <w:rPr>
            <w:color w:val="0000FF"/>
            <w:sz w:val="28"/>
            <w:szCs w:val="28"/>
          </w:rPr>
          <w:t>акт</w:t>
        </w:r>
      </w:hyperlink>
      <w:r w:rsidRPr="00134452">
        <w:rPr>
          <w:sz w:val="28"/>
          <w:szCs w:val="28"/>
        </w:rPr>
        <w:t xml:space="preserve"> по форме согласно приложению 4  к настоящему Порядку, который приобщается к материалам служебной проверки, а копия заключения по результатам служебной проверки направляется по месту постоянной (временной) регистрации муниципального служащего письмом с уведомлением в течение трех рабочих дней со дня оформления заключения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18. Письменное заключение в течение трех рабочих дней с момента оформления направляется представителю нанимателя (работодателю) муниципального служащего для принятия соответствующего решения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19. Решение по результатам служебной проверки принимается представителем нанимателя (работодателем) муниципального служащего в течение пяти рабочих дней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20. Копия письменного заключения и копия решения представителя нанимателя (работодателя) подшиваются к личному делу муниципального служащего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21. Материал служебной проверки формируется в дело, в которое приобщаются: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информация или письменное заявление муниципального служащего, послужившие основанием для принятия решения о проведении служебной проверки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копия распоряжения (приказа) о назначении служебной проверки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объяснения муниципального служащего, в отношении которого проводится служебная проверка, и других работников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заключение о результатах служебной проверки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решение представителя нанимателя (работодателя) по результатам проведения служебной проверки;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- другие материалы, имеющие отношение к установленным в ходе служебной проверки фактам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22. По завершении проверки ее материалы хранятся в кадровой службе в течение трех лет, после чего подлежат сдаче в архив в установленном порядке.</w:t>
      </w: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 w:rsidRPr="00134452">
        <w:rPr>
          <w:sz w:val="28"/>
          <w:szCs w:val="28"/>
        </w:rPr>
        <w:lastRenderedPageBreak/>
        <w:t>Приложение 2</w:t>
      </w:r>
    </w:p>
    <w:p w:rsidR="00134452" w:rsidRPr="00134452" w:rsidRDefault="00134452" w:rsidP="00134452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к Порядку,</w:t>
      </w:r>
    </w:p>
    <w:p w:rsidR="00134452" w:rsidRPr="00134452" w:rsidRDefault="00134452" w:rsidP="00134452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утвержденному постановлением главы Заволжского муниципального района Ивановской области от 26.09.2016 </w:t>
      </w:r>
      <w:proofErr w:type="gramStart"/>
      <w:r w:rsidRPr="00134452">
        <w:rPr>
          <w:sz w:val="28"/>
          <w:szCs w:val="28"/>
        </w:rPr>
        <w:t>№  293</w:t>
      </w:r>
      <w:proofErr w:type="gramEnd"/>
      <w:r w:rsidRPr="00134452">
        <w:rPr>
          <w:sz w:val="28"/>
          <w:szCs w:val="28"/>
        </w:rPr>
        <w:t>-п</w:t>
      </w:r>
    </w:p>
    <w:p w:rsidR="00134452" w:rsidRPr="00134452" w:rsidRDefault="00134452" w:rsidP="00134452">
      <w:pPr>
        <w:widowControl w:val="0"/>
        <w:autoSpaceDE w:val="0"/>
        <w:autoSpaceDN w:val="0"/>
        <w:ind w:left="5670"/>
        <w:jc w:val="both"/>
        <w:rPr>
          <w:rFonts w:ascii="Courier New" w:hAnsi="Courier New" w:cs="Courier New"/>
          <w:sz w:val="20"/>
          <w:szCs w:val="20"/>
        </w:rPr>
      </w:pPr>
      <w:bookmarkStart w:id="2" w:name="P115"/>
      <w:bookmarkEnd w:id="2"/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134452">
        <w:rPr>
          <w:sz w:val="28"/>
          <w:szCs w:val="28"/>
        </w:rPr>
        <w:t>АКТ</w:t>
      </w:r>
    </w:p>
    <w:p w:rsidR="00134452" w:rsidRPr="00134452" w:rsidRDefault="00134452" w:rsidP="00134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Мы, нижеподписавшиеся, составили настоящий акт о том, что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__________________________________________________________________</w:t>
      </w:r>
    </w:p>
    <w:p w:rsidR="00134452" w:rsidRPr="00134452" w:rsidRDefault="00134452" w:rsidP="00134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(Ф.И.О., должность муниципального служащего, в отношении которого    проводится служебная проверка)</w:t>
      </w:r>
    </w:p>
    <w:p w:rsidR="00134452" w:rsidRPr="00134452" w:rsidRDefault="00134452" w:rsidP="00134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134452">
        <w:rPr>
          <w:sz w:val="28"/>
          <w:szCs w:val="28"/>
        </w:rPr>
        <w:t>не  представил</w:t>
      </w:r>
      <w:proofErr w:type="gramEnd"/>
      <w:r w:rsidRPr="00134452">
        <w:rPr>
          <w:sz w:val="28"/>
          <w:szCs w:val="28"/>
        </w:rPr>
        <w:t>(а)  представителю  нанимателя  (работодателю)  объяснения по основаниям, фактам и обстоятельствам служебной проверки в отношении</w:t>
      </w:r>
    </w:p>
    <w:p w:rsidR="00134452" w:rsidRPr="00134452" w:rsidRDefault="00134452" w:rsidP="0013445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34452">
        <w:rPr>
          <w:sz w:val="28"/>
          <w:szCs w:val="28"/>
        </w:rPr>
        <w:t xml:space="preserve">__________________________________________________________________                             </w:t>
      </w:r>
      <w:proofErr w:type="gramStart"/>
      <w:r w:rsidRPr="00134452">
        <w:rPr>
          <w:sz w:val="28"/>
          <w:szCs w:val="28"/>
        </w:rPr>
        <w:t xml:space="preserve">   (</w:t>
      </w:r>
      <w:proofErr w:type="gramEnd"/>
      <w:r w:rsidRPr="00134452">
        <w:rPr>
          <w:sz w:val="28"/>
          <w:szCs w:val="28"/>
        </w:rPr>
        <w:t>ФИО)</w:t>
      </w:r>
    </w:p>
    <w:p w:rsidR="00134452" w:rsidRPr="00134452" w:rsidRDefault="00134452" w:rsidP="00134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С содержанием акта ознакомлен(а)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(подпись, ФИО, в отношении которого проводится служебная проверка)</w:t>
      </w:r>
    </w:p>
    <w:p w:rsidR="00134452" w:rsidRPr="00134452" w:rsidRDefault="00134452" w:rsidP="00134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Председатель Комиссии 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________________      _______________________________</w:t>
      </w:r>
    </w:p>
    <w:p w:rsidR="00134452" w:rsidRPr="00134452" w:rsidRDefault="00134452" w:rsidP="00134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(</w:t>
      </w:r>
      <w:proofErr w:type="gramStart"/>
      <w:r w:rsidRPr="00134452">
        <w:rPr>
          <w:sz w:val="28"/>
          <w:szCs w:val="28"/>
        </w:rPr>
        <w:t xml:space="preserve">подпись)   </w:t>
      </w:r>
      <w:proofErr w:type="gramEnd"/>
      <w:r w:rsidRPr="00134452">
        <w:rPr>
          <w:sz w:val="28"/>
          <w:szCs w:val="28"/>
        </w:rPr>
        <w:t xml:space="preserve">             (расшифровка подписи)</w:t>
      </w:r>
    </w:p>
    <w:p w:rsidR="00134452" w:rsidRPr="00134452" w:rsidRDefault="00134452" w:rsidP="00134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Члены Комиссии      </w:t>
      </w:r>
    </w:p>
    <w:p w:rsidR="00134452" w:rsidRPr="00134452" w:rsidRDefault="00134452" w:rsidP="00134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________________      _______________________________</w:t>
      </w:r>
    </w:p>
    <w:p w:rsidR="00134452" w:rsidRPr="00134452" w:rsidRDefault="00134452" w:rsidP="00134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            (</w:t>
      </w:r>
      <w:proofErr w:type="gramStart"/>
      <w:r w:rsidRPr="00134452">
        <w:rPr>
          <w:sz w:val="28"/>
          <w:szCs w:val="28"/>
        </w:rPr>
        <w:t xml:space="preserve">подпись)   </w:t>
      </w:r>
      <w:proofErr w:type="gramEnd"/>
      <w:r w:rsidRPr="00134452">
        <w:rPr>
          <w:sz w:val="28"/>
          <w:szCs w:val="28"/>
        </w:rPr>
        <w:t xml:space="preserve">             (расшифровка подписи)</w:t>
      </w:r>
    </w:p>
    <w:p w:rsidR="00134452" w:rsidRPr="00134452" w:rsidRDefault="00134452" w:rsidP="00134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________________      _______________________________</w:t>
      </w:r>
    </w:p>
    <w:p w:rsidR="00134452" w:rsidRPr="00134452" w:rsidRDefault="00134452" w:rsidP="00134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                (</w:t>
      </w:r>
      <w:proofErr w:type="gramStart"/>
      <w:r w:rsidRPr="00134452">
        <w:rPr>
          <w:sz w:val="28"/>
          <w:szCs w:val="28"/>
        </w:rPr>
        <w:t xml:space="preserve">подпись)   </w:t>
      </w:r>
      <w:proofErr w:type="gramEnd"/>
      <w:r w:rsidRPr="00134452">
        <w:rPr>
          <w:sz w:val="28"/>
          <w:szCs w:val="28"/>
        </w:rPr>
        <w:t xml:space="preserve">             (расшифровка подписи)</w:t>
      </w:r>
    </w:p>
    <w:p w:rsidR="00134452" w:rsidRPr="00134452" w:rsidRDefault="00134452" w:rsidP="00134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"___" ____________ 201__ г.</w:t>
      </w:r>
    </w:p>
    <w:p w:rsidR="00134452" w:rsidRPr="00134452" w:rsidRDefault="00134452" w:rsidP="00134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134452" w:rsidRDefault="00134452" w:rsidP="0013445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 w:rsidRPr="00134452">
        <w:rPr>
          <w:sz w:val="28"/>
          <w:szCs w:val="28"/>
        </w:rPr>
        <w:lastRenderedPageBreak/>
        <w:t>Приложение 3</w:t>
      </w:r>
    </w:p>
    <w:p w:rsidR="00134452" w:rsidRPr="00134452" w:rsidRDefault="00134452" w:rsidP="00134452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к Порядку</w:t>
      </w:r>
    </w:p>
    <w:p w:rsidR="00134452" w:rsidRPr="00134452" w:rsidRDefault="00134452" w:rsidP="00134452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утвержденному постановлением главы Заволжского муниципального района Ивановской области от </w:t>
      </w:r>
      <w:proofErr w:type="gramStart"/>
      <w:r w:rsidRPr="00134452">
        <w:rPr>
          <w:sz w:val="28"/>
          <w:szCs w:val="28"/>
        </w:rPr>
        <w:t>26.09.2016  №</w:t>
      </w:r>
      <w:proofErr w:type="gramEnd"/>
      <w:r w:rsidRPr="00134452">
        <w:rPr>
          <w:sz w:val="28"/>
          <w:szCs w:val="28"/>
        </w:rPr>
        <w:t xml:space="preserve">   293-п</w:t>
      </w:r>
    </w:p>
    <w:p w:rsidR="00134452" w:rsidRPr="00134452" w:rsidRDefault="00134452" w:rsidP="00134452">
      <w:pPr>
        <w:widowControl w:val="0"/>
        <w:autoSpaceDE w:val="0"/>
        <w:autoSpaceDN w:val="0"/>
        <w:ind w:left="5670"/>
        <w:jc w:val="both"/>
        <w:rPr>
          <w:rFonts w:ascii="Courier New" w:hAnsi="Courier New" w:cs="Courier New"/>
          <w:sz w:val="20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3" w:name="P151"/>
      <w:bookmarkEnd w:id="3"/>
      <w:r w:rsidRPr="00134452">
        <w:rPr>
          <w:sz w:val="28"/>
          <w:szCs w:val="28"/>
        </w:rPr>
        <w:t xml:space="preserve">                                ЗАКЛЮЧЕНИЕ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                 по результатам служебной проверки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1. Основание проведения служебной проверки: ________________________________________________________________________________________________________________________________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(указывается основание и дата принятия решения    о проведении служебной проверки)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2. Служебная проверка проводилась Комиссией в составе: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             (Ф.И.О., должность муниципальной службы)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3. Даты проведения служебной проверки: _______________ - ____________________________________________________________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                                       (</w:t>
      </w:r>
      <w:proofErr w:type="gramStart"/>
      <w:r w:rsidRPr="00134452">
        <w:rPr>
          <w:sz w:val="28"/>
          <w:szCs w:val="28"/>
        </w:rPr>
        <w:t xml:space="preserve">начата)   </w:t>
      </w:r>
      <w:proofErr w:type="gramEnd"/>
      <w:r w:rsidRPr="00134452">
        <w:rPr>
          <w:sz w:val="28"/>
          <w:szCs w:val="28"/>
        </w:rPr>
        <w:t xml:space="preserve">       (окончена)</w:t>
      </w:r>
    </w:p>
    <w:p w:rsidR="00134452" w:rsidRPr="00134452" w:rsidRDefault="00134452" w:rsidP="00134452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4.  </w:t>
      </w:r>
      <w:proofErr w:type="gramStart"/>
      <w:r w:rsidRPr="00134452">
        <w:rPr>
          <w:sz w:val="28"/>
          <w:szCs w:val="28"/>
        </w:rPr>
        <w:t>Сведения  о</w:t>
      </w:r>
      <w:proofErr w:type="gramEnd"/>
      <w:r w:rsidRPr="00134452">
        <w:rPr>
          <w:sz w:val="28"/>
          <w:szCs w:val="28"/>
        </w:rPr>
        <w:t xml:space="preserve">  муниципальном  служащем,  в отношении которого проводилась служебная проверка: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134452">
        <w:rPr>
          <w:sz w:val="28"/>
          <w:szCs w:val="28"/>
        </w:rPr>
        <w:t>( ФИО</w:t>
      </w:r>
      <w:proofErr w:type="gramEnd"/>
      <w:r w:rsidRPr="00134452">
        <w:rPr>
          <w:sz w:val="28"/>
          <w:szCs w:val="28"/>
        </w:rPr>
        <w:t>, должность муниципального служащего, в отношении которого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                  проводилась служебная проверка)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5.  </w:t>
      </w:r>
      <w:proofErr w:type="gramStart"/>
      <w:r w:rsidRPr="00134452">
        <w:rPr>
          <w:sz w:val="28"/>
          <w:szCs w:val="28"/>
        </w:rPr>
        <w:t>Краткое  описание</w:t>
      </w:r>
      <w:proofErr w:type="gramEnd"/>
      <w:r w:rsidRPr="00134452">
        <w:rPr>
          <w:sz w:val="28"/>
          <w:szCs w:val="28"/>
        </w:rPr>
        <w:t xml:space="preserve">  совершенного  муниципальным служащим дисциплинарного проступка,  противоправных  действий, причин и условий, способствовавших их совершению, характер и размер причиненного вреда: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6.  </w:t>
      </w:r>
      <w:proofErr w:type="gramStart"/>
      <w:r w:rsidRPr="00134452">
        <w:rPr>
          <w:sz w:val="28"/>
          <w:szCs w:val="28"/>
        </w:rPr>
        <w:t>Объяснения  муниципального</w:t>
      </w:r>
      <w:proofErr w:type="gramEnd"/>
      <w:r w:rsidRPr="00134452">
        <w:rPr>
          <w:sz w:val="28"/>
          <w:szCs w:val="28"/>
        </w:rPr>
        <w:t xml:space="preserve">  служащего, в отношении которого проводилась служебная проверка:</w:t>
      </w:r>
    </w:p>
    <w:p w:rsidR="00134452" w:rsidRPr="00134452" w:rsidRDefault="00134452" w:rsidP="00134452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7. Заключение по результатам служебной проверки: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Председатель Комиссии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________________        _____________________________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        (</w:t>
      </w:r>
      <w:proofErr w:type="gramStart"/>
      <w:r w:rsidRPr="00134452">
        <w:rPr>
          <w:sz w:val="28"/>
          <w:szCs w:val="28"/>
        </w:rPr>
        <w:t xml:space="preserve">подпись)   </w:t>
      </w:r>
      <w:proofErr w:type="gramEnd"/>
      <w:r w:rsidRPr="00134452">
        <w:rPr>
          <w:sz w:val="28"/>
          <w:szCs w:val="28"/>
        </w:rPr>
        <w:t xml:space="preserve">              (расшифровка подписи)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Члены Комиссии 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   ________________        _____________________________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                     (</w:t>
      </w:r>
      <w:proofErr w:type="gramStart"/>
      <w:r w:rsidRPr="00134452">
        <w:rPr>
          <w:sz w:val="28"/>
          <w:szCs w:val="28"/>
        </w:rPr>
        <w:t xml:space="preserve">подпись)   </w:t>
      </w:r>
      <w:proofErr w:type="gramEnd"/>
      <w:r w:rsidRPr="00134452">
        <w:rPr>
          <w:sz w:val="28"/>
          <w:szCs w:val="28"/>
        </w:rPr>
        <w:t xml:space="preserve">              (расшифровка подписи)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                  ________________        _____________________________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                     (</w:t>
      </w:r>
      <w:proofErr w:type="gramStart"/>
      <w:r w:rsidRPr="00134452">
        <w:rPr>
          <w:sz w:val="28"/>
          <w:szCs w:val="28"/>
        </w:rPr>
        <w:t xml:space="preserve">подпись)   </w:t>
      </w:r>
      <w:proofErr w:type="gramEnd"/>
      <w:r w:rsidRPr="00134452">
        <w:rPr>
          <w:sz w:val="28"/>
          <w:szCs w:val="28"/>
        </w:rPr>
        <w:t xml:space="preserve">              (расшифровка подписи)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С заключением ознакомлен(а) 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(Ф.И.О. муниципального служащего, в отношении 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                             которого проводилась служебная проверка)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"___" ____________ 201__ г.</w:t>
      </w:r>
    </w:p>
    <w:p w:rsidR="00134452" w:rsidRPr="00134452" w:rsidRDefault="00134452" w:rsidP="00134452">
      <w:pPr>
        <w:widowControl w:val="0"/>
        <w:autoSpaceDE w:val="0"/>
        <w:autoSpaceDN w:val="0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                                                                               </w:t>
      </w:r>
      <w:r w:rsidRPr="00134452">
        <w:rPr>
          <w:sz w:val="28"/>
          <w:szCs w:val="28"/>
        </w:rPr>
        <w:lastRenderedPageBreak/>
        <w:t>Приложение 4</w:t>
      </w:r>
    </w:p>
    <w:p w:rsidR="00134452" w:rsidRPr="00134452" w:rsidRDefault="00134452" w:rsidP="00134452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к Порядку,</w:t>
      </w:r>
    </w:p>
    <w:p w:rsidR="00134452" w:rsidRPr="00134452" w:rsidRDefault="00134452" w:rsidP="00134452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утвержденному постановлением</w:t>
      </w:r>
    </w:p>
    <w:p w:rsidR="00134452" w:rsidRPr="00134452" w:rsidRDefault="00134452" w:rsidP="00134452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главы Заволжского </w:t>
      </w:r>
    </w:p>
    <w:p w:rsidR="00134452" w:rsidRPr="00134452" w:rsidRDefault="00134452" w:rsidP="00134452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муниципального района</w:t>
      </w:r>
    </w:p>
    <w:p w:rsidR="00134452" w:rsidRPr="00134452" w:rsidRDefault="00134452" w:rsidP="00134452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от 26.09.2016 </w:t>
      </w:r>
      <w:proofErr w:type="gramStart"/>
      <w:r w:rsidRPr="00134452">
        <w:rPr>
          <w:sz w:val="28"/>
          <w:szCs w:val="28"/>
        </w:rPr>
        <w:t>№  293</w:t>
      </w:r>
      <w:proofErr w:type="gramEnd"/>
      <w:r w:rsidRPr="00134452">
        <w:rPr>
          <w:sz w:val="28"/>
          <w:szCs w:val="28"/>
        </w:rPr>
        <w:t>-п</w:t>
      </w:r>
    </w:p>
    <w:p w:rsidR="00134452" w:rsidRPr="00134452" w:rsidRDefault="00134452" w:rsidP="00134452">
      <w:pPr>
        <w:widowControl w:val="0"/>
        <w:autoSpaceDE w:val="0"/>
        <w:autoSpaceDN w:val="0"/>
        <w:ind w:left="6237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ind w:left="6237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4" w:name="P205"/>
      <w:bookmarkEnd w:id="4"/>
      <w:r w:rsidRPr="00134452">
        <w:rPr>
          <w:sz w:val="28"/>
          <w:szCs w:val="28"/>
        </w:rPr>
        <w:t>Акт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Мы, нижеподписавшиеся, составили настоящий акт о том, что __________________________________________________________________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(Ф.И.О.,   должность   муниципального   </w:t>
      </w:r>
      <w:proofErr w:type="gramStart"/>
      <w:r w:rsidRPr="00134452">
        <w:rPr>
          <w:sz w:val="28"/>
          <w:szCs w:val="28"/>
        </w:rPr>
        <w:t xml:space="preserve">служащего,   </w:t>
      </w:r>
      <w:proofErr w:type="gramEnd"/>
      <w:r w:rsidRPr="00134452">
        <w:rPr>
          <w:sz w:val="28"/>
          <w:szCs w:val="28"/>
        </w:rPr>
        <w:t>в  отношении  которого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проводится служебная проверка)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134452">
        <w:rPr>
          <w:sz w:val="28"/>
          <w:szCs w:val="28"/>
        </w:rPr>
        <w:t>отказался  от</w:t>
      </w:r>
      <w:proofErr w:type="gramEnd"/>
      <w:r w:rsidRPr="00134452">
        <w:rPr>
          <w:sz w:val="28"/>
          <w:szCs w:val="28"/>
        </w:rPr>
        <w:t xml:space="preserve">  ознакомления  с  заключением,  от  подписи  в ознакомлении с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заключением по результатам служебной проверки.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Председатель Комиссии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________________        _____________________________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         (</w:t>
      </w:r>
      <w:proofErr w:type="gramStart"/>
      <w:r w:rsidRPr="00134452">
        <w:rPr>
          <w:sz w:val="28"/>
          <w:szCs w:val="28"/>
        </w:rPr>
        <w:t xml:space="preserve">подпись)   </w:t>
      </w:r>
      <w:proofErr w:type="gramEnd"/>
      <w:r w:rsidRPr="00134452">
        <w:rPr>
          <w:sz w:val="28"/>
          <w:szCs w:val="28"/>
        </w:rPr>
        <w:t xml:space="preserve">              (расшифровка подписи)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Члены Комиссии 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   ________________        _____________________________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                     (</w:t>
      </w:r>
      <w:proofErr w:type="gramStart"/>
      <w:r w:rsidRPr="00134452">
        <w:rPr>
          <w:sz w:val="28"/>
          <w:szCs w:val="28"/>
        </w:rPr>
        <w:t xml:space="preserve">подпись)   </w:t>
      </w:r>
      <w:proofErr w:type="gramEnd"/>
      <w:r w:rsidRPr="00134452">
        <w:rPr>
          <w:sz w:val="28"/>
          <w:szCs w:val="28"/>
        </w:rPr>
        <w:t xml:space="preserve">              (расшифровка подписи)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                  ________________        _____________________________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 xml:space="preserve">                         (</w:t>
      </w:r>
      <w:proofErr w:type="gramStart"/>
      <w:r w:rsidRPr="00134452">
        <w:rPr>
          <w:sz w:val="28"/>
          <w:szCs w:val="28"/>
        </w:rPr>
        <w:t xml:space="preserve">подпись)   </w:t>
      </w:r>
      <w:proofErr w:type="gramEnd"/>
      <w:r w:rsidRPr="00134452">
        <w:rPr>
          <w:sz w:val="28"/>
          <w:szCs w:val="28"/>
        </w:rPr>
        <w:t xml:space="preserve">              (расшифровка подписи)</w:t>
      </w: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34452">
        <w:rPr>
          <w:sz w:val="28"/>
          <w:szCs w:val="28"/>
        </w:rPr>
        <w:t>"___" ____________ 201__ г.</w:t>
      </w:r>
    </w:p>
    <w:p w:rsidR="00134452" w:rsidRPr="00134452" w:rsidRDefault="00134452" w:rsidP="00134452">
      <w:pPr>
        <w:widowControl w:val="0"/>
        <w:autoSpaceDE w:val="0"/>
        <w:autoSpaceDN w:val="0"/>
        <w:rPr>
          <w:sz w:val="28"/>
          <w:szCs w:val="28"/>
        </w:rPr>
      </w:pPr>
    </w:p>
    <w:p w:rsidR="00134452" w:rsidRPr="00134452" w:rsidRDefault="00134452" w:rsidP="00134452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134452" w:rsidRPr="00134452" w:rsidRDefault="00134452" w:rsidP="0013445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4452" w:rsidRDefault="00134452" w:rsidP="00F96B27">
      <w:pPr>
        <w:widowControl w:val="0"/>
        <w:tabs>
          <w:tab w:val="left" w:pos="-426"/>
        </w:tabs>
        <w:suppressAutoHyphens/>
      </w:pPr>
    </w:p>
    <w:sectPr w:rsidR="00134452" w:rsidSect="00E265B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BF6"/>
    <w:rsid w:val="00030BF6"/>
    <w:rsid w:val="000A4E3C"/>
    <w:rsid w:val="000C3577"/>
    <w:rsid w:val="001161A2"/>
    <w:rsid w:val="00134452"/>
    <w:rsid w:val="00161066"/>
    <w:rsid w:val="00192487"/>
    <w:rsid w:val="001C0C0E"/>
    <w:rsid w:val="001D54CE"/>
    <w:rsid w:val="001D72AA"/>
    <w:rsid w:val="00214B5E"/>
    <w:rsid w:val="00233C95"/>
    <w:rsid w:val="002B19FF"/>
    <w:rsid w:val="00314472"/>
    <w:rsid w:val="003733B3"/>
    <w:rsid w:val="00386B64"/>
    <w:rsid w:val="003B63A1"/>
    <w:rsid w:val="003F7A01"/>
    <w:rsid w:val="00406873"/>
    <w:rsid w:val="0048733B"/>
    <w:rsid w:val="004A55E1"/>
    <w:rsid w:val="004B7F12"/>
    <w:rsid w:val="004D675D"/>
    <w:rsid w:val="00583BED"/>
    <w:rsid w:val="005872D9"/>
    <w:rsid w:val="005A17BD"/>
    <w:rsid w:val="00685C4F"/>
    <w:rsid w:val="00782264"/>
    <w:rsid w:val="007B503D"/>
    <w:rsid w:val="0083095E"/>
    <w:rsid w:val="009012E1"/>
    <w:rsid w:val="00911478"/>
    <w:rsid w:val="0098604C"/>
    <w:rsid w:val="00A1256C"/>
    <w:rsid w:val="00A825AC"/>
    <w:rsid w:val="00A95AF1"/>
    <w:rsid w:val="00AD60AE"/>
    <w:rsid w:val="00AF4B62"/>
    <w:rsid w:val="00AF682C"/>
    <w:rsid w:val="00B45CD4"/>
    <w:rsid w:val="00BD111D"/>
    <w:rsid w:val="00BE0233"/>
    <w:rsid w:val="00BE2F1C"/>
    <w:rsid w:val="00C101C9"/>
    <w:rsid w:val="00D36104"/>
    <w:rsid w:val="00D86149"/>
    <w:rsid w:val="00DB1BE4"/>
    <w:rsid w:val="00DD15F5"/>
    <w:rsid w:val="00E265B0"/>
    <w:rsid w:val="00E42FAC"/>
    <w:rsid w:val="00E471F8"/>
    <w:rsid w:val="00E66C7A"/>
    <w:rsid w:val="00F9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54EB9-D891-41AE-95C9-6C3A4F4C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5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5B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1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E66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BFDEB760D7147EB297350C978DE351902FC6409F3D26D031706F5F86z8f5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BFDEB760D7147EB297350C978DE3519326C1419C3226D031706F5F86z8f5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BFDEB760D7147EB297350C978DE351902FC545983C26D031706F5F86z8f5O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19BFDEB760D7147EB2972B0181E1BF5E952D9F489B3C29826D2F3402D18C8161CA53B9F0FE5F9F7ED4B6A7zDf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BFDEB760D7147EB2972B0181E1BF5E952D9F489B3C29826D2F3402D18C8161CA53B9F0FE5F9F7ED4B6A7zDf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F9C5-F507-43B0-80E7-B9257550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RaiAdminict</Company>
  <LinksUpToDate>false</LinksUpToDate>
  <CharactersWithSpaces>1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</dc:creator>
  <cp:keywords/>
  <dc:description/>
  <cp:lastModifiedBy>User</cp:lastModifiedBy>
  <cp:revision>5</cp:revision>
  <cp:lastPrinted>2016-10-03T08:56:00Z</cp:lastPrinted>
  <dcterms:created xsi:type="dcterms:W3CDTF">2016-09-22T13:54:00Z</dcterms:created>
  <dcterms:modified xsi:type="dcterms:W3CDTF">2016-10-03T09:00:00Z</dcterms:modified>
</cp:coreProperties>
</file>